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78"/>
        <w:gridCol w:w="3108"/>
        <w:gridCol w:w="1280"/>
        <w:gridCol w:w="798"/>
        <w:gridCol w:w="665"/>
        <w:gridCol w:w="277"/>
        <w:gridCol w:w="637"/>
        <w:gridCol w:w="306"/>
        <w:gridCol w:w="942"/>
        <w:gridCol w:w="951"/>
      </w:tblGrid>
      <w:tr w:rsidR="00E04E74" w:rsidRPr="00273853" w:rsidTr="00505F08">
        <w:trPr>
          <w:trHeight w:val="44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58610E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58610E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 xml:space="preserve">이 </w:t>
            </w:r>
            <w:proofErr w:type="spellStart"/>
            <w:r w:rsidRPr="0058610E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8557EF" w:rsidRDefault="0004432D" w:rsidP="00A262C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8557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프레</w:t>
            </w:r>
            <w:proofErr w:type="spellEnd"/>
            <w:r w:rsidRPr="008557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C맨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58610E" w:rsidRDefault="00E04E74" w:rsidP="00A262C9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58610E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58610E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58610E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58610E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198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262C9" w:rsidRPr="008557EF" w:rsidRDefault="00A262C9" w:rsidP="00A262C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557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</w:t>
            </w:r>
            <w:r w:rsidR="0004432D" w:rsidRPr="008557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5</w:t>
            </w:r>
            <w:r w:rsidR="003F5D8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04.10</w:t>
            </w:r>
            <w:r w:rsidRPr="008557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–</w:t>
            </w:r>
          </w:p>
          <w:p w:rsidR="00E04E74" w:rsidRPr="0088575C" w:rsidRDefault="00A262C9" w:rsidP="00FB769D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8557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</w:t>
            </w:r>
            <w:r w:rsidR="0004432D" w:rsidRPr="008557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5</w:t>
            </w:r>
            <w:r w:rsidRPr="008557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  <w:r w:rsidR="00FB769D" w:rsidRPr="008557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</w:t>
            </w:r>
            <w:r w:rsidR="00753CE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.</w:t>
            </w:r>
            <w:r w:rsidR="00E60EE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 w:rsidR="003F5D8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</w:tr>
      <w:tr w:rsidR="009763D6" w:rsidRPr="00273853" w:rsidTr="00505F08">
        <w:trPr>
          <w:trHeight w:val="1159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D3D" w:rsidRPr="0058610E" w:rsidRDefault="00341D3D" w:rsidP="0058610E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58610E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금주</w:t>
            </w:r>
          </w:p>
          <w:p w:rsidR="009763D6" w:rsidRPr="0088575C" w:rsidRDefault="009763D6" w:rsidP="0058610E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8610E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D87" w:rsidRPr="00463817" w:rsidRDefault="003F5D87" w:rsidP="003F5D87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63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정지 이미지가 아닌 영상 데이터로 테스트.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3F5D8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강 진 혁)</w:t>
            </w:r>
          </w:p>
          <w:p w:rsidR="003F5D87" w:rsidRPr="00463817" w:rsidRDefault="003F5D87" w:rsidP="003F5D87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63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물리적 키보드를 논리적 키보드로 변환하는 작업.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3F5D8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강 진 혁)</w:t>
            </w:r>
          </w:p>
          <w:p w:rsidR="003F5D87" w:rsidRPr="00463817" w:rsidRDefault="003F5D87" w:rsidP="003F5D87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63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사용자의 한 손가락을 인식하여 키 입력.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3F5D8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강 진 혁)</w:t>
            </w:r>
          </w:p>
          <w:p w:rsidR="003F5D87" w:rsidRPr="00463817" w:rsidRDefault="003F5D87" w:rsidP="003F5D87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63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키보드 필터 드라이버 구현을 위한 조언을 듣기 위해 자료 준비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(한 다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혜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:rsidR="007133D7" w:rsidRPr="0058610E" w:rsidRDefault="003F5D87" w:rsidP="00BA485F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spacing w:val="-24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ndroid Device</w:t>
            </w:r>
            <w:r w:rsidRPr="00463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와 키보드를 OTG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cable</w:t>
            </w:r>
            <w:r w:rsidR="00BA485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로</w:t>
            </w:r>
            <w:r w:rsidRPr="00463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연결했을 때</w:t>
            </w:r>
            <w:r w:rsidR="00BA485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의 </w:t>
            </w:r>
            <w:r w:rsidRPr="0046381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과정 조사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3F5D8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(원 건 </w:t>
            </w:r>
            <w:proofErr w:type="spellStart"/>
            <w:r w:rsidRPr="003F5D8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희</w:t>
            </w:r>
            <w:proofErr w:type="spellEnd"/>
            <w:r w:rsidRPr="003F5D8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, 윤 성 민)</w:t>
            </w:r>
          </w:p>
        </w:tc>
      </w:tr>
      <w:tr w:rsidR="00273853" w:rsidRPr="002B46C9" w:rsidTr="00505F08">
        <w:trPr>
          <w:trHeight w:val="6687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58610E" w:rsidRDefault="009763D6" w:rsidP="0058610E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58610E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수행결과</w:t>
            </w:r>
          </w:p>
          <w:p w:rsidR="00E04E74" w:rsidRPr="0058610E" w:rsidRDefault="00E04E74" w:rsidP="0058610E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58610E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및</w:t>
            </w:r>
          </w:p>
          <w:p w:rsidR="0088575C" w:rsidRPr="0058610E" w:rsidRDefault="00E04E74" w:rsidP="0058610E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58610E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문제점</w:t>
            </w:r>
          </w:p>
          <w:p w:rsidR="00A262C9" w:rsidRPr="0088575C" w:rsidRDefault="00A262C9" w:rsidP="0058610E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8610E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2E7" w:rsidRPr="0099225B" w:rsidRDefault="00522A22" w:rsidP="0099225B">
            <w:pPr>
              <w:widowControl/>
              <w:wordWrap/>
              <w:autoSpaceDE/>
              <w:autoSpaceDN/>
              <w:spacing w:line="120" w:lineRule="auto"/>
              <w:ind w:firstLineChars="100" w:firstLine="200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 w:rsidRPr="00383A8B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수행 결과</w:t>
            </w:r>
          </w:p>
          <w:p w:rsidR="00522A22" w:rsidRPr="002572C6" w:rsidRDefault="002572C6" w:rsidP="00753CE2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spacing w:line="180" w:lineRule="auto"/>
              <w:ind w:left="480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 w:rsidRPr="002572C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정지 이미지가 아닌 영상 데이터로 테스트 (강 진 혁)</w:t>
            </w:r>
          </w:p>
          <w:p w:rsidR="00753CE2" w:rsidRPr="00DD5534" w:rsidRDefault="002572C6" w:rsidP="002572C6">
            <w:pPr>
              <w:pStyle w:val="a9"/>
              <w:numPr>
                <w:ilvl w:val="0"/>
                <w:numId w:val="19"/>
              </w:numPr>
              <w:wordWrap/>
              <w:spacing w:line="120" w:lineRule="auto"/>
              <w:ind w:leftChars="0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2572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이전의 정지 이미지 테스트에서 동영상으로 테스트</w:t>
            </w:r>
            <w:r w:rsidR="00E60EE9" w:rsidRPr="00DD5534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.</w:t>
            </w:r>
          </w:p>
          <w:p w:rsidR="00E60EE9" w:rsidRPr="00E472E7" w:rsidRDefault="00E60EE9" w:rsidP="00E472E7">
            <w:pPr>
              <w:wordWrap/>
              <w:spacing w:line="120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522A22" w:rsidRPr="00522A22" w:rsidRDefault="002572C6" w:rsidP="002572C6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spacing w:line="180" w:lineRule="auto"/>
              <w:ind w:leftChars="0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2572C6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 xml:space="preserve">물리적 키보드를 논리적 키보드로 </w:t>
            </w:r>
            <w:r w:rsidR="00BA485F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저장</w:t>
            </w:r>
            <w:r w:rsidRPr="002572C6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E60EE9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(강 진 혁)</w:t>
            </w:r>
          </w:p>
          <w:p w:rsidR="00E60EE9" w:rsidRDefault="002572C6" w:rsidP="002572C6">
            <w:pPr>
              <w:pStyle w:val="a9"/>
              <w:numPr>
                <w:ilvl w:val="0"/>
                <w:numId w:val="19"/>
              </w:numPr>
              <w:wordWrap/>
              <w:spacing w:line="120" w:lineRule="auto"/>
              <w:ind w:leftChars="0"/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</w:pPr>
            <w:r w:rsidRPr="002572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키보드의 코너 점을 추출하여 자판에 대한 영역을 배열에 저장</w:t>
            </w:r>
          </w:p>
          <w:p w:rsidR="002572C6" w:rsidRPr="002572C6" w:rsidRDefault="002572C6" w:rsidP="002572C6">
            <w:pPr>
              <w:wordWrap/>
              <w:spacing w:line="120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  <w:p w:rsidR="00DD5534" w:rsidRPr="00DD5534" w:rsidRDefault="002572C6" w:rsidP="00FA7F83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spacing w:line="120" w:lineRule="auto"/>
              <w:ind w:left="480"/>
              <w:rPr>
                <w:rFonts w:asciiTheme="minorHAnsi" w:eastAsiaTheme="minorHAnsi" w:hAnsiTheme="minorHAnsi" w:cs="굴림"/>
                <w:color w:val="000000"/>
                <w:spacing w:val="-24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 xml:space="preserve">키 이벤트 발생 </w:t>
            </w:r>
            <w:r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(강 진 혁)</w:t>
            </w:r>
          </w:p>
          <w:p w:rsidR="00BA485F" w:rsidRPr="00BA485F" w:rsidRDefault="002572C6" w:rsidP="002572C6">
            <w:pPr>
              <w:pStyle w:val="a9"/>
              <w:widowControl/>
              <w:numPr>
                <w:ilvl w:val="0"/>
                <w:numId w:val="19"/>
              </w:numPr>
              <w:wordWrap/>
              <w:autoSpaceDE/>
              <w:autoSpaceDN/>
              <w:spacing w:line="120" w:lineRule="auto"/>
              <w:ind w:leftChars="0"/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</w:pPr>
            <w:r w:rsidRPr="00BA485F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자판 하나에 대한 것만 관찰</w:t>
            </w:r>
          </w:p>
          <w:p w:rsidR="00DD5534" w:rsidRPr="00BA485F" w:rsidRDefault="00BA485F" w:rsidP="00BA485F">
            <w:pPr>
              <w:pStyle w:val="a9"/>
              <w:widowControl/>
              <w:numPr>
                <w:ilvl w:val="0"/>
                <w:numId w:val="19"/>
              </w:numPr>
              <w:wordWrap/>
              <w:autoSpaceDE/>
              <w:autoSpaceDN/>
              <w:spacing w:line="120" w:lineRule="auto"/>
              <w:ind w:leftChars="0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BA485F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자판에 대한 변화를 관찰하여 사용자 손에 대한 이벤트 발생</w:t>
            </w:r>
            <w:r w:rsidR="00B32E4F" w:rsidRPr="00BA485F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.</w:t>
            </w:r>
          </w:p>
          <w:p w:rsidR="00DD5534" w:rsidRPr="00BA485F" w:rsidRDefault="00DD5534" w:rsidP="00DD5534">
            <w:pPr>
              <w:widowControl/>
              <w:wordWrap/>
              <w:autoSpaceDE/>
              <w:autoSpaceDN/>
              <w:spacing w:line="120" w:lineRule="auto"/>
              <w:ind w:left="480"/>
              <w:rPr>
                <w:rFonts w:asciiTheme="minorHAnsi" w:eastAsiaTheme="minorHAnsi" w:hAnsiTheme="minorHAnsi" w:cs="굴림"/>
                <w:color w:val="000000"/>
                <w:spacing w:val="-24"/>
                <w:kern w:val="0"/>
                <w:szCs w:val="20"/>
              </w:rPr>
            </w:pPr>
          </w:p>
          <w:p w:rsidR="00FA7F83" w:rsidRPr="00FA7F83" w:rsidRDefault="00E60EE9" w:rsidP="00FA7F83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spacing w:line="120" w:lineRule="auto"/>
              <w:ind w:left="480"/>
              <w:rPr>
                <w:rFonts w:asciiTheme="minorHAnsi" w:eastAsiaTheme="minorHAnsi" w:hAnsiTheme="minorHAnsi" w:cs="굴림"/>
                <w:color w:val="000000"/>
                <w:spacing w:val="-24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BA485F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사용자 인터페이스 구현 (강 진 혁)</w:t>
            </w:r>
          </w:p>
          <w:p w:rsidR="00DD5534" w:rsidRDefault="00BA485F" w:rsidP="00BA485F">
            <w:pPr>
              <w:pStyle w:val="a9"/>
              <w:widowControl/>
              <w:numPr>
                <w:ilvl w:val="0"/>
                <w:numId w:val="19"/>
              </w:numPr>
              <w:wordWrap/>
              <w:autoSpaceDE/>
              <w:autoSpaceDN/>
              <w:spacing w:line="60" w:lineRule="auto"/>
              <w:ind w:leftChars="0"/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</w:pPr>
            <w:r w:rsidRPr="00BA485F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사용자가 발생하는 이벤트에 대해서, 작업 처리</w:t>
            </w:r>
          </w:p>
          <w:p w:rsidR="00BA485F" w:rsidRPr="00BA485F" w:rsidRDefault="00BA485F" w:rsidP="00BA485F">
            <w:pPr>
              <w:pStyle w:val="a9"/>
              <w:widowControl/>
              <w:wordWrap/>
              <w:autoSpaceDE/>
              <w:autoSpaceDN/>
              <w:spacing w:line="60" w:lineRule="auto"/>
              <w:ind w:leftChars="0" w:left="840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  <w:p w:rsidR="00DD5534" w:rsidRPr="00BA485F" w:rsidRDefault="00BA485F" w:rsidP="00BA485F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spacing w:line="60" w:lineRule="auto"/>
              <w:ind w:leftChars="0"/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 w:val="16"/>
                <w:szCs w:val="16"/>
              </w:rPr>
            </w:pPr>
            <w:r w:rsidRPr="00BA485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키보드 필터 드라이버 구현을 위한 조언을 듣기 위해 자료 준비. (한 다 </w:t>
            </w:r>
            <w:proofErr w:type="spellStart"/>
            <w:r w:rsidRPr="00BA485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혜</w:t>
            </w:r>
            <w:proofErr w:type="spellEnd"/>
            <w:r w:rsidRPr="00BA485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) </w:t>
            </w:r>
          </w:p>
          <w:p w:rsidR="00BA485F" w:rsidRDefault="00BA485F" w:rsidP="00BA485F">
            <w:pPr>
              <w:pStyle w:val="a9"/>
              <w:widowControl/>
              <w:numPr>
                <w:ilvl w:val="0"/>
                <w:numId w:val="19"/>
              </w:numPr>
              <w:wordWrap/>
              <w:autoSpaceDE/>
              <w:autoSpaceDN/>
              <w:spacing w:line="60" w:lineRule="auto"/>
              <w:ind w:leftChars="0"/>
              <w:rPr>
                <w:rFonts w:asciiTheme="minorHAnsi" w:eastAsiaTheme="minorHAnsi" w:hAnsiTheme="minorHAnsi" w:cs="굴림" w:hint="eastAsia"/>
                <w:color w:val="000000"/>
                <w:kern w:val="0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16"/>
              </w:rPr>
              <w:t>키보드 드라이버, 키보드 필터 드라이버, HID드라이버 자료 조사</w:t>
            </w:r>
          </w:p>
          <w:p w:rsidR="00BA485F" w:rsidRDefault="00BA485F" w:rsidP="00BA485F">
            <w:pPr>
              <w:pStyle w:val="a9"/>
              <w:widowControl/>
              <w:numPr>
                <w:ilvl w:val="0"/>
                <w:numId w:val="19"/>
              </w:numPr>
              <w:wordWrap/>
              <w:autoSpaceDE/>
              <w:autoSpaceDN/>
              <w:spacing w:line="60" w:lineRule="auto"/>
              <w:ind w:leftChars="0"/>
              <w:rPr>
                <w:rFonts w:asciiTheme="minorHAnsi" w:eastAsiaTheme="minorHAnsi" w:hAnsiTheme="minorHAnsi" w:cs="굴림" w:hint="eastAsia"/>
                <w:color w:val="000000"/>
                <w:kern w:val="0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16"/>
              </w:rPr>
              <w:t>Upper 필터 드라이버와 클래스 필터 드라이버 관련 지식 습득</w:t>
            </w:r>
          </w:p>
          <w:p w:rsidR="00BA485F" w:rsidRPr="00BA485F" w:rsidRDefault="00BA485F" w:rsidP="00BA485F">
            <w:pPr>
              <w:pStyle w:val="a9"/>
              <w:widowControl/>
              <w:wordWrap/>
              <w:autoSpaceDE/>
              <w:autoSpaceDN/>
              <w:spacing w:line="60" w:lineRule="auto"/>
              <w:ind w:leftChars="0" w:left="465"/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 w:val="16"/>
                <w:szCs w:val="16"/>
              </w:rPr>
            </w:pPr>
          </w:p>
          <w:p w:rsidR="00BA485F" w:rsidRPr="00BA485F" w:rsidRDefault="00BA485F" w:rsidP="00BA485F">
            <w:pPr>
              <w:pStyle w:val="a9"/>
              <w:widowControl/>
              <w:numPr>
                <w:ilvl w:val="0"/>
                <w:numId w:val="7"/>
              </w:numPr>
              <w:wordWrap/>
              <w:autoSpaceDE/>
              <w:autoSpaceDN/>
              <w:spacing w:line="60" w:lineRule="auto"/>
              <w:ind w:leftChars="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A485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Android Device와 키보드를 OTG cable로 연결했을 때의 과정 조사 (원 건 </w:t>
            </w:r>
            <w:proofErr w:type="spellStart"/>
            <w:r w:rsidRPr="00BA485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희</w:t>
            </w:r>
            <w:proofErr w:type="spellEnd"/>
            <w:r w:rsidRPr="00BA485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, 윤 성 민)</w:t>
            </w:r>
          </w:p>
          <w:p w:rsidR="00BA485F" w:rsidRPr="00BA485F" w:rsidRDefault="00BA485F" w:rsidP="00BA485F">
            <w:pPr>
              <w:pStyle w:val="a9"/>
              <w:widowControl/>
              <w:numPr>
                <w:ilvl w:val="0"/>
                <w:numId w:val="19"/>
              </w:numPr>
              <w:wordWrap/>
              <w:autoSpaceDE/>
              <w:autoSpaceDN/>
              <w:spacing w:line="60" w:lineRule="auto"/>
              <w:ind w:leftChars="0"/>
              <w:rPr>
                <w:rFonts w:asciiTheme="minorHAnsi" w:eastAsiaTheme="minorHAnsi" w:hAnsiTheme="minorHAnsi" w:cs="굴림" w:hint="eastAsia"/>
                <w:color w:val="000000"/>
                <w:kern w:val="0"/>
                <w:szCs w:val="16"/>
              </w:rPr>
            </w:pPr>
            <w:r w:rsidRPr="00BA485F">
              <w:rPr>
                <w:rFonts w:asciiTheme="minorHAnsi" w:eastAsiaTheme="minorHAnsi" w:hAnsiTheme="minorHAnsi" w:cs="굴림" w:hint="eastAsia"/>
                <w:color w:val="000000"/>
                <w:kern w:val="0"/>
                <w:szCs w:val="16"/>
              </w:rPr>
              <w:t>USB 포럼의 USB Spec을 참고</w:t>
            </w:r>
          </w:p>
          <w:p w:rsidR="00B32E4F" w:rsidRPr="00BA485F" w:rsidRDefault="00BA485F" w:rsidP="00BA485F">
            <w:pPr>
              <w:widowControl/>
              <w:wordWrap/>
              <w:autoSpaceDE/>
              <w:autoSpaceDN/>
              <w:spacing w:line="60" w:lineRule="auto"/>
              <w:rPr>
                <w:rFonts w:asciiTheme="minorHAnsi" w:eastAsiaTheme="minorHAnsi" w:hAnsiTheme="minorHAnsi" w:cs="굴림"/>
                <w:color w:val="000000"/>
                <w:kern w:val="0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16"/>
              </w:rPr>
              <w:t xml:space="preserve"> </w:t>
            </w:r>
          </w:p>
          <w:p w:rsidR="002B46C9" w:rsidRDefault="00522A22" w:rsidP="002B46C9">
            <w:pPr>
              <w:widowControl/>
              <w:wordWrap/>
              <w:autoSpaceDE/>
              <w:autoSpaceDN/>
              <w:spacing w:line="120" w:lineRule="auto"/>
              <w:ind w:firstLineChars="100" w:firstLine="200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 w:rsidRPr="00383A8B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문제점, 해결방법</w:t>
            </w:r>
          </w:p>
          <w:p w:rsidR="00BD7E2C" w:rsidRDefault="00BA485F" w:rsidP="00BA485F">
            <w:pPr>
              <w:pStyle w:val="a9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120" w:lineRule="auto"/>
              <w:ind w:leftChars="0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 w:rsidRPr="00BA485F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손에 대한 움직임이 아닌, 자판에 대한 변화만 관찰하다</w:t>
            </w:r>
            <w:r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BA485F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보니 타이핑이 아닌 움직임까지 입력으로 처리</w:t>
            </w:r>
          </w:p>
          <w:p w:rsidR="00B32E4F" w:rsidRDefault="00BA485F" w:rsidP="00BA485F">
            <w:pPr>
              <w:pStyle w:val="a9"/>
              <w:widowControl/>
              <w:numPr>
                <w:ilvl w:val="0"/>
                <w:numId w:val="20"/>
              </w:numPr>
              <w:wordWrap/>
              <w:autoSpaceDE/>
              <w:autoSpaceDN/>
              <w:spacing w:line="120" w:lineRule="auto"/>
              <w:ind w:leftChars="0"/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</w:pPr>
            <w:r w:rsidRPr="00BA485F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자판의 변환, 손의 움직임, 관절의 움직임 등의 다양한 요소를 관찰하여 입력으로 처리</w:t>
            </w:r>
          </w:p>
          <w:p w:rsidR="00505F08" w:rsidRPr="003B3C4B" w:rsidRDefault="00505F08" w:rsidP="00505F08">
            <w:pPr>
              <w:pStyle w:val="a9"/>
              <w:widowControl/>
              <w:wordWrap/>
              <w:autoSpaceDE/>
              <w:autoSpaceDN/>
              <w:spacing w:line="120" w:lineRule="auto"/>
              <w:ind w:leftChars="0" w:left="920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  <w:p w:rsidR="00463817" w:rsidRDefault="00B71492" w:rsidP="00B71492">
            <w:pPr>
              <w:pStyle w:val="a9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120" w:lineRule="auto"/>
              <w:ind w:leftChars="0"/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</w:pPr>
            <w:r w:rsidRPr="00B71492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카메라 읽어</w:t>
            </w:r>
            <w:r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B71492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들이는 이미지 데이터가 카메라 마다 다름</w:t>
            </w:r>
          </w:p>
          <w:p w:rsidR="00B71492" w:rsidRDefault="00B71492" w:rsidP="00B71492">
            <w:pPr>
              <w:pStyle w:val="a9"/>
              <w:widowControl/>
              <w:wordWrap/>
              <w:autoSpaceDE/>
              <w:autoSpaceDN/>
              <w:spacing w:line="120" w:lineRule="auto"/>
              <w:ind w:leftChars="0" w:left="560"/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</w:pPr>
            <w:r w:rsidRPr="00463817"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B71492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카메라 </w:t>
            </w:r>
            <w:r w:rsidRPr="00B71492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calibration</w:t>
            </w:r>
            <w:r w:rsidRPr="00B71492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을 통한 카메라 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parameter</w:t>
            </w:r>
            <w:r w:rsidRPr="00B71492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고려</w:t>
            </w:r>
          </w:p>
          <w:p w:rsidR="00B71492" w:rsidRPr="00B71492" w:rsidRDefault="00B71492" w:rsidP="00B71492">
            <w:pPr>
              <w:pStyle w:val="a9"/>
              <w:widowControl/>
              <w:wordWrap/>
              <w:autoSpaceDE/>
              <w:autoSpaceDN/>
              <w:spacing w:line="120" w:lineRule="auto"/>
              <w:ind w:leftChars="0" w:left="560"/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</w:pPr>
          </w:p>
          <w:p w:rsidR="00B71492" w:rsidRPr="00463817" w:rsidRDefault="00505F08" w:rsidP="00B71492">
            <w:pPr>
              <w:pStyle w:val="a9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120" w:lineRule="auto"/>
              <w:ind w:leftChars="0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키보드 드라이버 개발의 시간 지연</w:t>
            </w:r>
          </w:p>
          <w:p w:rsidR="003D3235" w:rsidRDefault="00463817" w:rsidP="00463817">
            <w:pPr>
              <w:pStyle w:val="a9"/>
              <w:widowControl/>
              <w:wordWrap/>
              <w:autoSpaceDE/>
              <w:autoSpaceDN/>
              <w:spacing w:line="120" w:lineRule="auto"/>
              <w:ind w:leftChars="0" w:left="560"/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</w:pPr>
            <w:r w:rsidRPr="00463817"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505F08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지도 교수님의 조언으로 MFC 가상 키보드 구현 예정</w:t>
            </w:r>
          </w:p>
          <w:p w:rsidR="00B71492" w:rsidRPr="00B71492" w:rsidRDefault="00B71492" w:rsidP="00B71492">
            <w:pPr>
              <w:widowControl/>
              <w:wordWrap/>
              <w:autoSpaceDE/>
              <w:autoSpaceDN/>
              <w:spacing w:line="120" w:lineRule="auto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</w:tr>
      <w:tr w:rsidR="00E04E74" w:rsidRPr="00273853" w:rsidTr="00505F08">
        <w:trPr>
          <w:trHeight w:val="433"/>
        </w:trPr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88575C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lastRenderedPageBreak/>
              <w:t>작성 소스</w:t>
            </w:r>
          </w:p>
        </w:tc>
        <w:tc>
          <w:tcPr>
            <w:tcW w:w="518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58610E" w:rsidRDefault="00A34A28" w:rsidP="00A34A28">
            <w:pPr>
              <w:widowControl/>
              <w:wordWrap/>
              <w:autoSpaceDE/>
              <w:autoSpaceDN/>
              <w:ind w:firstLineChars="50" w:firstLine="1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5861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ithub</w:t>
            </w:r>
            <w:proofErr w:type="spellEnd"/>
            <w:r w:rsidRPr="005861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Source Repository에 첨부</w:t>
            </w:r>
          </w:p>
        </w:tc>
        <w:tc>
          <w:tcPr>
            <w:tcW w:w="94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88575C" w:rsidRDefault="00E04E74" w:rsidP="00A262C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4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88575C" w:rsidRDefault="00E04E74" w:rsidP="00A262C9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88575C" w:rsidRDefault="00E04E74" w:rsidP="00A262C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88575C" w:rsidRDefault="00E04E74" w:rsidP="00A262C9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E04E74" w:rsidRPr="00273853" w:rsidTr="00505F08">
        <w:trPr>
          <w:trHeight w:val="379"/>
        </w:trPr>
        <w:tc>
          <w:tcPr>
            <w:tcW w:w="14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88575C" w:rsidRDefault="00E04E74" w:rsidP="00A262C9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58610E" w:rsidRDefault="00A34A28" w:rsidP="00BD7E2C">
            <w:pPr>
              <w:widowControl/>
              <w:wordWrap/>
              <w:autoSpaceDE/>
              <w:autoSpaceDN/>
              <w:ind w:firstLineChars="50" w:firstLine="1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5861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ithub</w:t>
            </w:r>
            <w:proofErr w:type="spellEnd"/>
            <w:r w:rsidRPr="005861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Wiki Page에 첨부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88575C" w:rsidRDefault="00E04E74" w:rsidP="00A262C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88575C" w:rsidRDefault="00E04E74" w:rsidP="00A262C9">
            <w:pPr>
              <w:widowControl/>
              <w:wordWrap/>
              <w:autoSpaceDE/>
              <w:autoSpaceDN/>
              <w:ind w:left="33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88575C" w:rsidRDefault="00E04E74" w:rsidP="00A262C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88575C" w:rsidRDefault="00E04E74" w:rsidP="00A262C9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E04E74" w:rsidRPr="00DD5534" w:rsidTr="00505F08">
        <w:trPr>
          <w:trHeight w:val="1185"/>
        </w:trPr>
        <w:tc>
          <w:tcPr>
            <w:tcW w:w="14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Default="00E04E74" w:rsidP="00A262C9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88575C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다음주</w:t>
            </w:r>
          </w:p>
          <w:p w:rsidR="00E04E74" w:rsidRPr="0088575C" w:rsidRDefault="00E04E74" w:rsidP="00A262C9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88575C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64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534" w:rsidRPr="00463817" w:rsidRDefault="00505F08" w:rsidP="00505F08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05F0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손에 대한 움직임 검출</w:t>
            </w:r>
          </w:p>
          <w:p w:rsidR="00DD5534" w:rsidRPr="00463817" w:rsidRDefault="007A2A20" w:rsidP="007A2A20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A2A2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Raspberry Pi </w:t>
            </w:r>
            <w:r w:rsidR="00505F08" w:rsidRPr="00505F0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와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Android가 </w:t>
            </w:r>
            <w:bookmarkStart w:id="0" w:name="_GoBack"/>
            <w:bookmarkEnd w:id="0"/>
            <w:r w:rsidR="00505F08" w:rsidRPr="00505F0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통신할 수 있도록</w:t>
            </w:r>
            <w:r w:rsidR="00505F0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하는 </w:t>
            </w:r>
            <w:r w:rsidR="00505F08" w:rsidRPr="00505F0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Bluetooth를 조사</w:t>
            </w:r>
          </w:p>
          <w:p w:rsidR="00DD5534" w:rsidRPr="00DD5534" w:rsidRDefault="00505F08" w:rsidP="00463817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MFC 가상 키보드 구현</w:t>
            </w:r>
          </w:p>
        </w:tc>
      </w:tr>
    </w:tbl>
    <w:p w:rsidR="00273853" w:rsidRDefault="00273853" w:rsidP="009C1267"/>
    <w:sectPr w:rsidR="00273853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43C" w:rsidRDefault="003E143C">
      <w:r>
        <w:separator/>
      </w:r>
    </w:p>
  </w:endnote>
  <w:endnote w:type="continuationSeparator" w:id="0">
    <w:p w:rsidR="003E143C" w:rsidRDefault="003E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엑스포">
    <w:altName w:val="Microsoft JhengHei Light"/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43C" w:rsidRDefault="003E143C">
      <w:r>
        <w:separator/>
      </w:r>
    </w:p>
  </w:footnote>
  <w:footnote w:type="continuationSeparator" w:id="0">
    <w:p w:rsidR="003E143C" w:rsidRDefault="003E1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87C" w:rsidRPr="00B538D7" w:rsidRDefault="00DC187C">
    <w:pPr>
      <w:pStyle w:val="a5"/>
      <w:rPr>
        <w:rFonts w:asciiTheme="minorHAnsi" w:eastAsiaTheme="minorHAnsi" w:hAnsiTheme="minorHAnsi"/>
      </w:rPr>
    </w:pPr>
    <w:r w:rsidRPr="00B538D7">
      <w:rPr>
        <w:rFonts w:asciiTheme="minorHAnsi" w:eastAsiaTheme="minorHAnsi" w:hAnsiTheme="minorHAnsi" w:hint="eastAsia"/>
      </w:rPr>
      <w:t>&lt;</w:t>
    </w:r>
    <w:proofErr w:type="spellStart"/>
    <w:r w:rsidRPr="00B538D7">
      <w:rPr>
        <w:rFonts w:asciiTheme="minorHAnsi" w:eastAsiaTheme="minorHAnsi" w:hAnsiTheme="minorHAnsi" w:hint="eastAsia"/>
      </w:rPr>
      <w:t>프레</w:t>
    </w:r>
    <w:proofErr w:type="spellEnd"/>
    <w:r w:rsidRPr="00B538D7">
      <w:rPr>
        <w:rFonts w:asciiTheme="minorHAnsi" w:eastAsiaTheme="minorHAnsi" w:hAnsiTheme="minorHAnsi" w:hint="eastAsia"/>
      </w:rPr>
      <w:t>C맨</w:t>
    </w:r>
    <w:r w:rsidRPr="00B538D7">
      <w:rPr>
        <w:rFonts w:asciiTheme="minorHAnsi" w:eastAsiaTheme="minorHAnsi" w:hAnsiTheme="minorHAnsi"/>
      </w:rPr>
      <w:t>–</w:t>
    </w:r>
    <w:r w:rsidRPr="00B538D7">
      <w:rPr>
        <w:rFonts w:asciiTheme="minorHAnsi" w:eastAsiaTheme="minorHAnsi" w:hAnsiTheme="minorHAnsi" w:hint="eastAsia"/>
      </w:rPr>
      <w:t xml:space="preserve"> Finger Keyboard&gt;</w:t>
    </w:r>
    <w:proofErr w:type="spellStart"/>
    <w:r w:rsidRPr="00B538D7">
      <w:rPr>
        <w:rFonts w:asciiTheme="minorHAnsi" w:eastAsiaTheme="minorHAnsi" w:hAnsiTheme="minorHAnsi" w:hint="eastAsia"/>
      </w:rPr>
      <w:t>Hansung</w:t>
    </w:r>
    <w:proofErr w:type="spellEnd"/>
    <w:r w:rsidRPr="00B538D7">
      <w:rPr>
        <w:rFonts w:asciiTheme="minorHAnsi" w:eastAsiaTheme="minorHAnsi" w:hAnsiTheme="minorHAnsi" w:hint="eastAsia"/>
      </w:rPr>
      <w:t xml:space="preserve">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F78"/>
    <w:multiLevelType w:val="hybridMultilevel"/>
    <w:tmpl w:val="25B02716"/>
    <w:lvl w:ilvl="0" w:tplc="F24CE56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tabs>
          <w:tab w:val="num" w:pos="920"/>
        </w:tabs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20"/>
        </w:tabs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0"/>
        </w:tabs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20"/>
        </w:tabs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00"/>
      </w:pPr>
    </w:lvl>
  </w:abstractNum>
  <w:abstractNum w:abstractNumId="1">
    <w:nsid w:val="0A5B6610"/>
    <w:multiLevelType w:val="hybridMultilevel"/>
    <w:tmpl w:val="779055F8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18790814"/>
    <w:multiLevelType w:val="hybridMultilevel"/>
    <w:tmpl w:val="1772B086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>
    <w:nsid w:val="25E33F40"/>
    <w:multiLevelType w:val="hybridMultilevel"/>
    <w:tmpl w:val="644C1DFA"/>
    <w:lvl w:ilvl="0" w:tplc="7F18497C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asciiTheme="minorHAnsi" w:eastAsiaTheme="minorHAnsi" w:hAnsiTheme="minorHAnsi" w:hint="default"/>
        <w:b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27227329"/>
    <w:multiLevelType w:val="hybridMultilevel"/>
    <w:tmpl w:val="697E9BDA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273422D1"/>
    <w:multiLevelType w:val="hybridMultilevel"/>
    <w:tmpl w:val="C4C413B4"/>
    <w:lvl w:ilvl="0" w:tplc="C0646358">
      <w:start w:val="2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6">
    <w:nsid w:val="29945094"/>
    <w:multiLevelType w:val="hybridMultilevel"/>
    <w:tmpl w:val="B1D49972"/>
    <w:lvl w:ilvl="0" w:tplc="FEEE7E02">
      <w:start w:val="2015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7">
    <w:nsid w:val="2D4D14FC"/>
    <w:multiLevelType w:val="hybridMultilevel"/>
    <w:tmpl w:val="F5CAFDDC"/>
    <w:lvl w:ilvl="0" w:tplc="D56C2F68">
      <w:numFmt w:val="bullet"/>
      <w:lvlText w:val="-"/>
      <w:lvlJc w:val="left"/>
      <w:pPr>
        <w:ind w:left="93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8">
    <w:nsid w:val="30E73882"/>
    <w:multiLevelType w:val="hybridMultilevel"/>
    <w:tmpl w:val="CF80F7BE"/>
    <w:lvl w:ilvl="0" w:tplc="440629D2">
      <w:numFmt w:val="bullet"/>
      <w:lvlText w:val="-"/>
      <w:lvlJc w:val="left"/>
      <w:pPr>
        <w:ind w:left="102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5" w:hanging="400"/>
      </w:pPr>
      <w:rPr>
        <w:rFonts w:ascii="Wingdings" w:hAnsi="Wingdings" w:hint="default"/>
      </w:rPr>
    </w:lvl>
  </w:abstractNum>
  <w:abstractNum w:abstractNumId="9">
    <w:nsid w:val="35B76D87"/>
    <w:multiLevelType w:val="hybridMultilevel"/>
    <w:tmpl w:val="90D00C20"/>
    <w:lvl w:ilvl="0" w:tplc="6A1AC690">
      <w:start w:val="1"/>
      <w:numFmt w:val="decimal"/>
      <w:lvlText w:val="%1."/>
      <w:lvlJc w:val="left"/>
      <w:pPr>
        <w:ind w:left="5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>
    <w:nsid w:val="391B01B5"/>
    <w:multiLevelType w:val="hybridMultilevel"/>
    <w:tmpl w:val="8B7225AC"/>
    <w:lvl w:ilvl="0" w:tplc="A8EA9D78">
      <w:start w:val="1"/>
      <w:numFmt w:val="bullet"/>
      <w:lvlText w:val=""/>
      <w:lvlJc w:val="left"/>
      <w:pPr>
        <w:ind w:left="92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1">
    <w:nsid w:val="3E910A46"/>
    <w:multiLevelType w:val="hybridMultilevel"/>
    <w:tmpl w:val="AEDE0522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>
    <w:nsid w:val="43A60364"/>
    <w:multiLevelType w:val="hybridMultilevel"/>
    <w:tmpl w:val="10DC0E74"/>
    <w:lvl w:ilvl="0" w:tplc="624EA0A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3">
    <w:nsid w:val="45BB54EF"/>
    <w:multiLevelType w:val="hybridMultilevel"/>
    <w:tmpl w:val="CF9AE166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5"/>
        </w:tabs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5"/>
        </w:tabs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5"/>
        </w:tabs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5"/>
        </w:tabs>
        <w:ind w:left="3935" w:hanging="400"/>
      </w:pPr>
    </w:lvl>
  </w:abstractNum>
  <w:abstractNum w:abstractNumId="14">
    <w:nsid w:val="47BA7F21"/>
    <w:multiLevelType w:val="hybridMultilevel"/>
    <w:tmpl w:val="D3A05B6A"/>
    <w:lvl w:ilvl="0" w:tplc="0409000F">
      <w:start w:val="1"/>
      <w:numFmt w:val="decimal"/>
      <w:lvlText w:val="%1.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5">
    <w:nsid w:val="4FC16CA3"/>
    <w:multiLevelType w:val="hybridMultilevel"/>
    <w:tmpl w:val="D2221808"/>
    <w:lvl w:ilvl="0" w:tplc="CC9E4B4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2D800A1"/>
    <w:multiLevelType w:val="hybridMultilevel"/>
    <w:tmpl w:val="A0F8E5D0"/>
    <w:lvl w:ilvl="0" w:tplc="440629D2">
      <w:numFmt w:val="bullet"/>
      <w:lvlText w:val="-"/>
      <w:lvlJc w:val="left"/>
      <w:pPr>
        <w:ind w:left="150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7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18">
    <w:nsid w:val="687C1DCB"/>
    <w:multiLevelType w:val="hybridMultilevel"/>
    <w:tmpl w:val="69C42110"/>
    <w:lvl w:ilvl="0" w:tplc="440629D2">
      <w:numFmt w:val="bullet"/>
      <w:lvlText w:val="-"/>
      <w:lvlJc w:val="left"/>
      <w:pPr>
        <w:ind w:left="1553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8" w:hanging="400"/>
      </w:pPr>
      <w:rPr>
        <w:rFonts w:ascii="Wingdings" w:hAnsi="Wingdings" w:hint="default"/>
      </w:rPr>
    </w:lvl>
  </w:abstractNum>
  <w:abstractNum w:abstractNumId="19">
    <w:nsid w:val="6DA94A0F"/>
    <w:multiLevelType w:val="multilevel"/>
    <w:tmpl w:val="27B2308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0" w:hanging="720"/>
      </w:pPr>
      <w:rPr>
        <w:rFonts w:asciiTheme="minorHAnsi" w:eastAsiaTheme="minorHAnsi" w:hAnsiTheme="minorHAnsi" w:cs="굴림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20">
    <w:nsid w:val="74F22C50"/>
    <w:multiLevelType w:val="hybridMultilevel"/>
    <w:tmpl w:val="193A5068"/>
    <w:lvl w:ilvl="0" w:tplc="23A4D28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21">
    <w:nsid w:val="79B31B3C"/>
    <w:multiLevelType w:val="hybridMultilevel"/>
    <w:tmpl w:val="EFD8D9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F0000E4"/>
    <w:multiLevelType w:val="hybridMultilevel"/>
    <w:tmpl w:val="3F842B6A"/>
    <w:lvl w:ilvl="0" w:tplc="C472C648"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3"/>
  </w:num>
  <w:num w:numId="4">
    <w:abstractNumId w:val="11"/>
  </w:num>
  <w:num w:numId="5">
    <w:abstractNumId w:val="4"/>
  </w:num>
  <w:num w:numId="6">
    <w:abstractNumId w:val="3"/>
  </w:num>
  <w:num w:numId="7">
    <w:abstractNumId w:val="12"/>
  </w:num>
  <w:num w:numId="8">
    <w:abstractNumId w:val="0"/>
  </w:num>
  <w:num w:numId="9">
    <w:abstractNumId w:val="8"/>
  </w:num>
  <w:num w:numId="10">
    <w:abstractNumId w:val="16"/>
  </w:num>
  <w:num w:numId="11">
    <w:abstractNumId w:val="18"/>
  </w:num>
  <w:num w:numId="12">
    <w:abstractNumId w:val="5"/>
  </w:num>
  <w:num w:numId="13">
    <w:abstractNumId w:val="15"/>
  </w:num>
  <w:num w:numId="14">
    <w:abstractNumId w:val="19"/>
  </w:num>
  <w:num w:numId="15">
    <w:abstractNumId w:val="7"/>
  </w:num>
  <w:num w:numId="16">
    <w:abstractNumId w:val="22"/>
  </w:num>
  <w:num w:numId="17">
    <w:abstractNumId w:val="9"/>
  </w:num>
  <w:num w:numId="18">
    <w:abstractNumId w:val="21"/>
  </w:num>
  <w:num w:numId="19">
    <w:abstractNumId w:val="6"/>
  </w:num>
  <w:num w:numId="20">
    <w:abstractNumId w:val="10"/>
  </w:num>
  <w:num w:numId="21">
    <w:abstractNumId w:val="14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53"/>
    <w:rsid w:val="000167F6"/>
    <w:rsid w:val="0004432D"/>
    <w:rsid w:val="00044713"/>
    <w:rsid w:val="00055B56"/>
    <w:rsid w:val="00075C9A"/>
    <w:rsid w:val="00093E1A"/>
    <w:rsid w:val="000B7952"/>
    <w:rsid w:val="001222E9"/>
    <w:rsid w:val="0014570A"/>
    <w:rsid w:val="00146336"/>
    <w:rsid w:val="001673AE"/>
    <w:rsid w:val="001821EC"/>
    <w:rsid w:val="001E2971"/>
    <w:rsid w:val="001E68FB"/>
    <w:rsid w:val="00203BB4"/>
    <w:rsid w:val="00211E10"/>
    <w:rsid w:val="0021520E"/>
    <w:rsid w:val="002572C6"/>
    <w:rsid w:val="002715BD"/>
    <w:rsid w:val="00273853"/>
    <w:rsid w:val="00277169"/>
    <w:rsid w:val="002B46C9"/>
    <w:rsid w:val="002D01FB"/>
    <w:rsid w:val="002E4579"/>
    <w:rsid w:val="00310F44"/>
    <w:rsid w:val="00341D3D"/>
    <w:rsid w:val="00356702"/>
    <w:rsid w:val="00374920"/>
    <w:rsid w:val="003B084B"/>
    <w:rsid w:val="003B2744"/>
    <w:rsid w:val="003B3C4B"/>
    <w:rsid w:val="003D3235"/>
    <w:rsid w:val="003E143C"/>
    <w:rsid w:val="003F5D87"/>
    <w:rsid w:val="00440A5A"/>
    <w:rsid w:val="00454FFA"/>
    <w:rsid w:val="00463817"/>
    <w:rsid w:val="004C7CC3"/>
    <w:rsid w:val="004D39EC"/>
    <w:rsid w:val="00505F08"/>
    <w:rsid w:val="00507D54"/>
    <w:rsid w:val="00512DC9"/>
    <w:rsid w:val="00522A22"/>
    <w:rsid w:val="00555DEE"/>
    <w:rsid w:val="0058610E"/>
    <w:rsid w:val="005E5415"/>
    <w:rsid w:val="00607E53"/>
    <w:rsid w:val="006248E1"/>
    <w:rsid w:val="00677890"/>
    <w:rsid w:val="006958B1"/>
    <w:rsid w:val="006B07DC"/>
    <w:rsid w:val="006B25D2"/>
    <w:rsid w:val="006B65D4"/>
    <w:rsid w:val="006F2E91"/>
    <w:rsid w:val="007133D7"/>
    <w:rsid w:val="00721CC3"/>
    <w:rsid w:val="00737242"/>
    <w:rsid w:val="00753CE2"/>
    <w:rsid w:val="00776791"/>
    <w:rsid w:val="0078307D"/>
    <w:rsid w:val="007A2A20"/>
    <w:rsid w:val="008557EF"/>
    <w:rsid w:val="008808D2"/>
    <w:rsid w:val="0088575C"/>
    <w:rsid w:val="00887057"/>
    <w:rsid w:val="008C18F1"/>
    <w:rsid w:val="008D7783"/>
    <w:rsid w:val="009763D6"/>
    <w:rsid w:val="0099225B"/>
    <w:rsid w:val="009B0852"/>
    <w:rsid w:val="009C1267"/>
    <w:rsid w:val="009F433C"/>
    <w:rsid w:val="00A102CD"/>
    <w:rsid w:val="00A24A5F"/>
    <w:rsid w:val="00A262C9"/>
    <w:rsid w:val="00A34A28"/>
    <w:rsid w:val="00A63CCF"/>
    <w:rsid w:val="00A82046"/>
    <w:rsid w:val="00A82E82"/>
    <w:rsid w:val="00AC07AD"/>
    <w:rsid w:val="00AD5BDE"/>
    <w:rsid w:val="00AF5C45"/>
    <w:rsid w:val="00AF68DD"/>
    <w:rsid w:val="00B0632C"/>
    <w:rsid w:val="00B21FF2"/>
    <w:rsid w:val="00B2474E"/>
    <w:rsid w:val="00B27F25"/>
    <w:rsid w:val="00B32E4F"/>
    <w:rsid w:val="00B538D7"/>
    <w:rsid w:val="00B5473E"/>
    <w:rsid w:val="00B57577"/>
    <w:rsid w:val="00B71492"/>
    <w:rsid w:val="00B9389C"/>
    <w:rsid w:val="00BA485F"/>
    <w:rsid w:val="00BD7E2C"/>
    <w:rsid w:val="00C106A9"/>
    <w:rsid w:val="00C11D78"/>
    <w:rsid w:val="00C7224F"/>
    <w:rsid w:val="00CA206F"/>
    <w:rsid w:val="00CB319C"/>
    <w:rsid w:val="00D637EF"/>
    <w:rsid w:val="00D671E8"/>
    <w:rsid w:val="00DA43CB"/>
    <w:rsid w:val="00DC0C92"/>
    <w:rsid w:val="00DC187C"/>
    <w:rsid w:val="00DC5127"/>
    <w:rsid w:val="00DC64E2"/>
    <w:rsid w:val="00DD5534"/>
    <w:rsid w:val="00DF0E58"/>
    <w:rsid w:val="00E04E74"/>
    <w:rsid w:val="00E472E7"/>
    <w:rsid w:val="00E60EE9"/>
    <w:rsid w:val="00E64679"/>
    <w:rsid w:val="00EE766A"/>
    <w:rsid w:val="00F33C31"/>
    <w:rsid w:val="00F37739"/>
    <w:rsid w:val="00F96DA8"/>
    <w:rsid w:val="00FA7F83"/>
    <w:rsid w:val="00FB3906"/>
    <w:rsid w:val="00FB769D"/>
    <w:rsid w:val="00FD2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character" w:styleId="a7">
    <w:name w:val="Strong"/>
    <w:uiPriority w:val="22"/>
    <w:qFormat/>
    <w:rsid w:val="00677890"/>
    <w:rPr>
      <w:b/>
      <w:bCs/>
    </w:rPr>
  </w:style>
  <w:style w:type="character" w:styleId="a8">
    <w:name w:val="Hyperlink"/>
    <w:uiPriority w:val="99"/>
    <w:unhideWhenUsed/>
    <w:rsid w:val="0067789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27F2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character" w:styleId="a7">
    <w:name w:val="Strong"/>
    <w:uiPriority w:val="22"/>
    <w:qFormat/>
    <w:rsid w:val="00677890"/>
    <w:rPr>
      <w:b/>
      <w:bCs/>
    </w:rPr>
  </w:style>
  <w:style w:type="character" w:styleId="a8">
    <w:name w:val="Hyperlink"/>
    <w:uiPriority w:val="99"/>
    <w:unhideWhenUsed/>
    <w:rsid w:val="0067789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27F2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95FD-760F-458A-B466-389F1D5D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1147</CharactersWithSpaces>
  <SharedDoc>false</SharedDoc>
  <HLinks>
    <vt:vector size="6" baseType="variant">
      <vt:variant>
        <vt:i4>8257577</vt:i4>
      </vt:variant>
      <vt:variant>
        <vt:i4>0</vt:i4>
      </vt:variant>
      <vt:variant>
        <vt:i4>0</vt:i4>
      </vt:variant>
      <vt:variant>
        <vt:i4>5</vt:i4>
      </vt:variant>
      <vt:variant>
        <vt:lpwstr>https://github.com/stompesi/Front-Flo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USER</cp:lastModifiedBy>
  <cp:revision>6</cp:revision>
  <cp:lastPrinted>2007-12-07T03:29:00Z</cp:lastPrinted>
  <dcterms:created xsi:type="dcterms:W3CDTF">2015-04-09T06:47:00Z</dcterms:created>
  <dcterms:modified xsi:type="dcterms:W3CDTF">2015-04-16T05:49:00Z</dcterms:modified>
</cp:coreProperties>
</file>